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Pr="00AF244C" w:rsidRDefault="008E4B48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 w:rsidRPr="00AF244C">
        <w:rPr>
          <w:rFonts w:ascii="Times New Roman" w:hAnsi="Times New Roman" w:cs="Times New Roman"/>
          <w:i/>
          <w:sz w:val="24"/>
        </w:rPr>
        <w:t xml:space="preserve">Приложение </w:t>
      </w:r>
      <w:r w:rsidR="004E5D14">
        <w:rPr>
          <w:rFonts w:ascii="Times New Roman" w:hAnsi="Times New Roman" w:cs="Times New Roman"/>
          <w:i/>
          <w:sz w:val="24"/>
        </w:rPr>
        <w:t>1</w:t>
      </w:r>
    </w:p>
    <w:p w:rsidR="00AF244C" w:rsidRPr="00AF244C" w:rsidRDefault="00AF244C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AF244C">
        <w:rPr>
          <w:rFonts w:ascii="Times New Roman" w:hAnsi="Times New Roman" w:cs="Times New Roman"/>
          <w:i/>
          <w:sz w:val="24"/>
        </w:rPr>
        <w:t xml:space="preserve">к </w:t>
      </w:r>
      <w:r w:rsidR="004E5D14">
        <w:rPr>
          <w:rFonts w:ascii="Times New Roman" w:hAnsi="Times New Roman" w:cs="Times New Roman"/>
          <w:i/>
          <w:sz w:val="24"/>
        </w:rPr>
        <w:t>письму</w:t>
      </w:r>
      <w:r w:rsidR="004E5D14" w:rsidRPr="004E5D14">
        <w:rPr>
          <w:bCs/>
          <w:sz w:val="26"/>
          <w:szCs w:val="26"/>
        </w:rPr>
        <w:t xml:space="preserve"> </w:t>
      </w:r>
      <w:r w:rsidR="004E5D14" w:rsidRPr="004E5D14">
        <w:rPr>
          <w:rFonts w:ascii="Times New Roman" w:hAnsi="Times New Roman" w:cs="Times New Roman"/>
          <w:i/>
          <w:sz w:val="24"/>
        </w:rPr>
        <w:t>Г</w:t>
      </w:r>
      <w:r w:rsidR="00D42129">
        <w:rPr>
          <w:rFonts w:ascii="Times New Roman" w:hAnsi="Times New Roman" w:cs="Times New Roman"/>
          <w:i/>
          <w:sz w:val="24"/>
        </w:rPr>
        <w:t>АУ ДО РДОЦТ</w:t>
      </w:r>
      <w:r w:rsidR="004E5D14">
        <w:rPr>
          <w:rFonts w:ascii="Times New Roman" w:hAnsi="Times New Roman" w:cs="Times New Roman"/>
          <w:i/>
          <w:sz w:val="24"/>
        </w:rPr>
        <w:t xml:space="preserve"> </w:t>
      </w:r>
      <w:r w:rsidRPr="00AF244C">
        <w:rPr>
          <w:rFonts w:ascii="Times New Roman" w:hAnsi="Times New Roman" w:cs="Times New Roman"/>
          <w:i/>
          <w:sz w:val="24"/>
        </w:rPr>
        <w:t xml:space="preserve">от </w:t>
      </w:r>
      <w:r w:rsidR="006A1F04">
        <w:rPr>
          <w:rFonts w:ascii="Times New Roman" w:hAnsi="Times New Roman" w:cs="Times New Roman"/>
          <w:i/>
          <w:sz w:val="24"/>
        </w:rPr>
        <w:t>2</w:t>
      </w:r>
      <w:r w:rsidR="00D42129">
        <w:rPr>
          <w:rFonts w:ascii="Times New Roman" w:hAnsi="Times New Roman" w:cs="Times New Roman"/>
          <w:i/>
          <w:sz w:val="24"/>
        </w:rPr>
        <w:t>4 июня</w:t>
      </w:r>
      <w:r w:rsidR="004E5D14">
        <w:rPr>
          <w:rFonts w:ascii="Times New Roman" w:hAnsi="Times New Roman" w:cs="Times New Roman"/>
          <w:i/>
          <w:sz w:val="24"/>
        </w:rPr>
        <w:t xml:space="preserve"> 20</w:t>
      </w:r>
      <w:r w:rsidRPr="00AF244C">
        <w:rPr>
          <w:rFonts w:ascii="Times New Roman" w:hAnsi="Times New Roman" w:cs="Times New Roman"/>
          <w:i/>
          <w:sz w:val="24"/>
        </w:rPr>
        <w:t>2</w:t>
      </w:r>
      <w:r w:rsidR="00D42129">
        <w:rPr>
          <w:rFonts w:ascii="Times New Roman" w:hAnsi="Times New Roman" w:cs="Times New Roman"/>
          <w:i/>
          <w:sz w:val="24"/>
        </w:rPr>
        <w:t>4</w:t>
      </w:r>
      <w:r w:rsidRPr="00AF244C">
        <w:rPr>
          <w:rFonts w:ascii="Times New Roman" w:hAnsi="Times New Roman" w:cs="Times New Roman"/>
          <w:i/>
          <w:sz w:val="24"/>
        </w:rPr>
        <w:t xml:space="preserve"> г.</w:t>
      </w:r>
      <w:r w:rsidR="004E5D14">
        <w:rPr>
          <w:rFonts w:ascii="Times New Roman" w:hAnsi="Times New Roman" w:cs="Times New Roman"/>
          <w:i/>
          <w:sz w:val="24"/>
        </w:rPr>
        <w:t xml:space="preserve">№ </w:t>
      </w:r>
      <w:r w:rsidR="00D42129">
        <w:rPr>
          <w:rFonts w:ascii="Times New Roman" w:hAnsi="Times New Roman" w:cs="Times New Roman"/>
          <w:i/>
          <w:sz w:val="24"/>
        </w:rPr>
        <w:t>312</w:t>
      </w:r>
      <w:r w:rsidR="004E5D14">
        <w:rPr>
          <w:rFonts w:ascii="Times New Roman" w:hAnsi="Times New Roman" w:cs="Times New Roman"/>
          <w:i/>
          <w:sz w:val="24"/>
        </w:rPr>
        <w:t xml:space="preserve"> </w:t>
      </w:r>
    </w:p>
    <w:p w:rsidR="00AF244C" w:rsidRDefault="00AF244C" w:rsidP="00EE37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84E53" w:rsidRPr="00213BE1" w:rsidRDefault="004E5D14" w:rsidP="00213BE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13BE1">
        <w:rPr>
          <w:rFonts w:ascii="Times New Roman" w:hAnsi="Times New Roman" w:cs="Times New Roman"/>
          <w:sz w:val="28"/>
          <w:szCs w:val="24"/>
        </w:rPr>
        <w:t xml:space="preserve">Заявка на финансирование </w:t>
      </w:r>
      <w:r w:rsidR="00732EDE" w:rsidRPr="00213BE1">
        <w:rPr>
          <w:rFonts w:ascii="Times New Roman" w:hAnsi="Times New Roman" w:cs="Times New Roman"/>
          <w:sz w:val="28"/>
          <w:szCs w:val="24"/>
        </w:rPr>
        <w:t>в 202</w:t>
      </w:r>
      <w:r w:rsidR="00D87EC2">
        <w:rPr>
          <w:rFonts w:ascii="Times New Roman" w:hAnsi="Times New Roman" w:cs="Times New Roman"/>
          <w:sz w:val="28"/>
          <w:szCs w:val="24"/>
        </w:rPr>
        <w:t>4</w:t>
      </w:r>
      <w:r w:rsidR="00732EDE" w:rsidRPr="00213BE1">
        <w:rPr>
          <w:rFonts w:ascii="Times New Roman" w:hAnsi="Times New Roman" w:cs="Times New Roman"/>
          <w:sz w:val="28"/>
          <w:szCs w:val="24"/>
        </w:rPr>
        <w:t xml:space="preserve"> г. </w:t>
      </w:r>
      <w:r w:rsidRPr="00213BE1">
        <w:rPr>
          <w:rFonts w:ascii="Times New Roman" w:hAnsi="Times New Roman" w:cs="Times New Roman"/>
          <w:sz w:val="28"/>
          <w:szCs w:val="24"/>
        </w:rPr>
        <w:t>туристского похода</w:t>
      </w:r>
      <w:r w:rsidR="007656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65622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="00765622">
        <w:rPr>
          <w:rFonts w:ascii="Times New Roman" w:hAnsi="Times New Roman" w:cs="Times New Roman"/>
          <w:sz w:val="28"/>
          <w:szCs w:val="24"/>
        </w:rPr>
        <w:t xml:space="preserve"> </w:t>
      </w:r>
      <w:r w:rsidRPr="00213BE1">
        <w:rPr>
          <w:rFonts w:ascii="Times New Roman" w:hAnsi="Times New Roman" w:cs="Times New Roman"/>
          <w:sz w:val="28"/>
          <w:szCs w:val="24"/>
        </w:rPr>
        <w:t xml:space="preserve">/экспедиции от МР/ГО </w:t>
      </w:r>
      <w:r w:rsidR="00765622">
        <w:rPr>
          <w:rFonts w:ascii="Times New Roman" w:hAnsi="Times New Roman" w:cs="Times New Roman"/>
          <w:sz w:val="28"/>
          <w:szCs w:val="24"/>
        </w:rPr>
        <w:t>_____________________</w:t>
      </w: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474"/>
        <w:gridCol w:w="2633"/>
        <w:gridCol w:w="1795"/>
        <w:gridCol w:w="2567"/>
        <w:gridCol w:w="2480"/>
        <w:gridCol w:w="2261"/>
        <w:gridCol w:w="2073"/>
      </w:tblGrid>
      <w:tr w:rsidR="008378D9" w:rsidRPr="00984E53" w:rsidTr="00732EDE">
        <w:tc>
          <w:tcPr>
            <w:tcW w:w="492" w:type="dxa"/>
            <w:vAlign w:val="center"/>
          </w:tcPr>
          <w:p w:rsidR="00732EDE" w:rsidRPr="00984E53" w:rsidRDefault="00732EDE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  <w:vAlign w:val="center"/>
          </w:tcPr>
          <w:p w:rsidR="00732EDE" w:rsidRDefault="00D87EC2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  <w:r w:rsidR="00732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EDE" w:rsidRDefault="00732EDE" w:rsidP="004E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, название </w:t>
            </w:r>
            <w:proofErr w:type="spellStart"/>
            <w:r w:rsidR="00D87EC2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gramStart"/>
            <w:r w:rsidR="00D87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2EDE" w:rsidRPr="00984E53" w:rsidRDefault="00732EDE" w:rsidP="004E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ук. туристского похода/экспеди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7EC2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72" w:type="dxa"/>
            <w:vAlign w:val="center"/>
          </w:tcPr>
          <w:p w:rsidR="00732EDE" w:rsidRPr="00984E53" w:rsidRDefault="00732EDE" w:rsidP="001F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ту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 степе</w:t>
            </w:r>
            <w:r w:rsidR="000A26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ложности планируемого туристского похода</w:t>
            </w:r>
            <w:r w:rsidR="003B5F73">
              <w:rPr>
                <w:rFonts w:ascii="Times New Roman" w:hAnsi="Times New Roman" w:cs="Times New Roman"/>
                <w:sz w:val="24"/>
                <w:szCs w:val="24"/>
              </w:rPr>
              <w:t>, планируемое количество участников (обучающихся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vAlign w:val="center"/>
          </w:tcPr>
          <w:p w:rsidR="00732EDE" w:rsidRPr="00984E53" w:rsidRDefault="008378D9" w:rsidP="0083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732EDE">
              <w:rPr>
                <w:rFonts w:ascii="Times New Roman" w:hAnsi="Times New Roman" w:cs="Times New Roman"/>
                <w:sz w:val="24"/>
                <w:szCs w:val="24"/>
              </w:rPr>
              <w:t>итка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ека/пещера</w:t>
            </w:r>
            <w:r w:rsidR="00732EDE">
              <w:rPr>
                <w:rFonts w:ascii="Times New Roman" w:hAnsi="Times New Roman" w:cs="Times New Roman"/>
                <w:sz w:val="24"/>
                <w:szCs w:val="24"/>
              </w:rPr>
              <w:t xml:space="preserve"> (кратко)</w:t>
            </w:r>
          </w:p>
        </w:tc>
        <w:tc>
          <w:tcPr>
            <w:tcW w:w="2927" w:type="dxa"/>
            <w:vAlign w:val="center"/>
          </w:tcPr>
          <w:p w:rsidR="008378D9" w:rsidRDefault="00732EDE" w:rsidP="001F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и рук</w:t>
            </w:r>
            <w:r w:rsidR="001F0306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а                    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.конк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8D9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ов                  и экспедиций обучающихся                     в </w:t>
            </w:r>
            <w:r w:rsidR="00954F38" w:rsidRPr="00954F38">
              <w:rPr>
                <w:rFonts w:ascii="Times New Roman" w:hAnsi="Times New Roman" w:cs="Times New Roman"/>
                <w:sz w:val="24"/>
                <w:szCs w:val="24"/>
              </w:rPr>
              <w:t>202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0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F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, номинация, </w:t>
            </w:r>
          </w:p>
          <w:p w:rsidR="00732EDE" w:rsidRPr="00984E53" w:rsidRDefault="008378D9" w:rsidP="001F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е </w:t>
            </w:r>
            <w:r w:rsidR="00732ED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3" w:type="dxa"/>
            <w:vAlign w:val="center"/>
          </w:tcPr>
          <w:p w:rsidR="001F0306" w:rsidRPr="00D87EC2" w:rsidRDefault="00732EDE" w:rsidP="001F03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я </w:t>
            </w:r>
            <w:r w:rsidR="000A26E5"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1F0306" w:rsidRPr="00D87EC2">
              <w:rPr>
                <w:rFonts w:ascii="Times New Roman" w:hAnsi="Times New Roman" w:cs="Times New Roman"/>
                <w:sz w:val="20"/>
                <w:szCs w:val="24"/>
              </w:rPr>
              <w:t>б участии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A26E5" w:rsidRPr="00D87EC2">
              <w:rPr>
                <w:rFonts w:ascii="Times New Roman" w:hAnsi="Times New Roman" w:cs="Times New Roman"/>
                <w:sz w:val="20"/>
                <w:szCs w:val="24"/>
              </w:rPr>
              <w:t>ру</w:t>
            </w:r>
            <w:r w:rsidR="001F0306" w:rsidRPr="00D87EC2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 w:rsidR="008378D9"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оводителя </w:t>
            </w:r>
            <w:r w:rsidR="000A26E5"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похода </w:t>
            </w:r>
            <w:r w:rsidR="00D87EC2"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r w:rsidR="008378D9"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Респ</w:t>
            </w:r>
            <w:proofErr w:type="gramStart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еминар</w:t>
            </w:r>
            <w:r w:rsidR="008378D9" w:rsidRPr="00D87EC2">
              <w:rPr>
                <w:rFonts w:ascii="Times New Roman" w:hAnsi="Times New Roman" w:cs="Times New Roman"/>
                <w:sz w:val="20"/>
                <w:szCs w:val="24"/>
              </w:rPr>
              <w:t>ах</w:t>
            </w:r>
            <w:proofErr w:type="spellEnd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 рук</w:t>
            </w:r>
            <w:r w:rsidR="000A26E5" w:rsidRPr="00D87EC2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водителей туристск</w:t>
            </w:r>
            <w:r w:rsidR="000A26E5" w:rsidRPr="00D87EC2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х походов        и МКК </w:t>
            </w:r>
          </w:p>
          <w:p w:rsidR="00EE51B8" w:rsidRDefault="00732EDE" w:rsidP="008378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(2022/2023</w:t>
            </w:r>
            <w:r w:rsidR="001F0306" w:rsidRPr="00D87EC2">
              <w:rPr>
                <w:rFonts w:ascii="Times New Roman" w:hAnsi="Times New Roman" w:cs="Times New Roman"/>
                <w:sz w:val="20"/>
                <w:szCs w:val="24"/>
              </w:rPr>
              <w:t>/2024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 г</w:t>
            </w:r>
            <w:r w:rsidR="001F0306" w:rsidRPr="00D87EC2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.)</w:t>
            </w:r>
            <w:r w:rsidR="008378D9"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D87EC2">
              <w:rPr>
                <w:rFonts w:ascii="Times New Roman" w:hAnsi="Times New Roman" w:cs="Times New Roman"/>
                <w:sz w:val="20"/>
                <w:szCs w:val="24"/>
              </w:rPr>
              <w:t xml:space="preserve">      </w:t>
            </w:r>
            <w:r w:rsidR="008378D9"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в семинарах </w:t>
            </w:r>
          </w:p>
          <w:p w:rsidR="00EE51B8" w:rsidRDefault="008378D9" w:rsidP="008378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по аварийно-спасательным работам (АСР) силами </w:t>
            </w:r>
            <w:proofErr w:type="spellStart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тур</w:t>
            </w:r>
            <w:proofErr w:type="gramStart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.г</w:t>
            </w:r>
            <w:proofErr w:type="gramEnd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руппы</w:t>
            </w:r>
            <w:proofErr w:type="spellEnd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,                  </w:t>
            </w:r>
            <w:r w:rsidR="00D87EC2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о прохождении курсов «Оказание первой помощи </w:t>
            </w:r>
          </w:p>
          <w:p w:rsidR="00732EDE" w:rsidRPr="004E5D14" w:rsidRDefault="008378D9" w:rsidP="0083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при </w:t>
            </w:r>
            <w:proofErr w:type="spellStart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несч</w:t>
            </w:r>
            <w:proofErr w:type="gramStart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.с</w:t>
            </w:r>
            <w:proofErr w:type="gramEnd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>лучаях</w:t>
            </w:r>
            <w:proofErr w:type="spellEnd"/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              </w:t>
            </w:r>
            <w:r w:rsidR="00D87EC2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D87EC2">
              <w:rPr>
                <w:rFonts w:ascii="Times New Roman" w:hAnsi="Times New Roman" w:cs="Times New Roman"/>
                <w:sz w:val="20"/>
                <w:szCs w:val="24"/>
              </w:rPr>
              <w:t xml:space="preserve"> в природной среде»  </w:t>
            </w:r>
          </w:p>
        </w:tc>
        <w:tc>
          <w:tcPr>
            <w:tcW w:w="2268" w:type="dxa"/>
            <w:vAlign w:val="center"/>
          </w:tcPr>
          <w:p w:rsidR="00732EDE" w:rsidRDefault="00732EDE" w:rsidP="004E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8378D9" w:rsidRDefault="00732EDE" w:rsidP="0073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8378D9">
              <w:rPr>
                <w:rFonts w:ascii="Times New Roman" w:hAnsi="Times New Roman" w:cs="Times New Roman"/>
                <w:sz w:val="24"/>
                <w:szCs w:val="24"/>
              </w:rPr>
              <w:t>оводства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8D9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="0083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ходами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8378D9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r w:rsidR="00954F38" w:rsidRPr="00954F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4F38">
              <w:rPr>
                <w:rFonts w:ascii="Times New Roman" w:hAnsi="Times New Roman" w:cs="Times New Roman"/>
                <w:sz w:val="24"/>
                <w:szCs w:val="24"/>
              </w:rPr>
              <w:t xml:space="preserve">год, меся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EDE" w:rsidRDefault="00732EDE" w:rsidP="0073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тур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32EDE" w:rsidRPr="00984E53" w:rsidRDefault="00732EDE" w:rsidP="001F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F0306">
              <w:rPr>
                <w:rFonts w:ascii="Times New Roman" w:hAnsi="Times New Roman" w:cs="Times New Roman"/>
                <w:sz w:val="24"/>
                <w:szCs w:val="24"/>
              </w:rPr>
              <w:t xml:space="preserve">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  <w:r w:rsidR="00954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4F38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="00954F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4F38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spellEnd"/>
            <w:r w:rsidR="00954F38">
              <w:rPr>
                <w:rFonts w:ascii="Times New Roman" w:hAnsi="Times New Roman" w:cs="Times New Roman"/>
                <w:sz w:val="24"/>
                <w:szCs w:val="24"/>
              </w:rPr>
              <w:t>, река/пещера)</w:t>
            </w:r>
          </w:p>
        </w:tc>
      </w:tr>
      <w:tr w:rsidR="008378D9" w:rsidRPr="00984E53" w:rsidTr="00732EDE">
        <w:tc>
          <w:tcPr>
            <w:tcW w:w="492" w:type="dxa"/>
          </w:tcPr>
          <w:p w:rsidR="00732EDE" w:rsidRPr="00984E53" w:rsidRDefault="00732EDE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9" w:rsidRPr="00984E53" w:rsidTr="00732EDE">
        <w:tc>
          <w:tcPr>
            <w:tcW w:w="492" w:type="dxa"/>
          </w:tcPr>
          <w:p w:rsidR="00732EDE" w:rsidRPr="00984E53" w:rsidRDefault="00732EDE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9" w:rsidRPr="00984E53" w:rsidTr="00732EDE">
        <w:tc>
          <w:tcPr>
            <w:tcW w:w="492" w:type="dxa"/>
          </w:tcPr>
          <w:p w:rsidR="00732EDE" w:rsidRPr="00984E53" w:rsidRDefault="00732EDE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2EDE" w:rsidRPr="00984E53" w:rsidRDefault="00732EDE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4C" w:rsidRDefault="009A744C" w:rsidP="009A7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направление </w:t>
      </w:r>
      <w:r w:rsidR="00C93F28">
        <w:rPr>
          <w:rFonts w:ascii="Times New Roman" w:hAnsi="Times New Roman" w:cs="Times New Roman"/>
          <w:sz w:val="28"/>
        </w:rPr>
        <w:t xml:space="preserve">Заявки </w:t>
      </w:r>
      <w:r>
        <w:rPr>
          <w:rFonts w:ascii="Times New Roman" w:hAnsi="Times New Roman" w:cs="Times New Roman"/>
          <w:sz w:val="28"/>
        </w:rPr>
        <w:t xml:space="preserve">означает добровольное согласие на обработку персональных данных. </w:t>
      </w:r>
    </w:p>
    <w:sectPr w:rsidR="009A744C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73" w:rsidRDefault="00F17C73" w:rsidP="000727A8">
      <w:pPr>
        <w:spacing w:after="0" w:line="240" w:lineRule="auto"/>
      </w:pPr>
      <w:r>
        <w:separator/>
      </w:r>
    </w:p>
  </w:endnote>
  <w:endnote w:type="continuationSeparator" w:id="0">
    <w:p w:rsidR="00F17C73" w:rsidRDefault="00F17C73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73" w:rsidRDefault="00F17C73" w:rsidP="000727A8">
      <w:pPr>
        <w:spacing w:after="0" w:line="240" w:lineRule="auto"/>
      </w:pPr>
      <w:r>
        <w:separator/>
      </w:r>
    </w:p>
  </w:footnote>
  <w:footnote w:type="continuationSeparator" w:id="0">
    <w:p w:rsidR="00F17C73" w:rsidRDefault="00F17C73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97812"/>
    <w:rsid w:val="000A26E5"/>
    <w:rsid w:val="000B3930"/>
    <w:rsid w:val="000B44E6"/>
    <w:rsid w:val="00152076"/>
    <w:rsid w:val="001C52DD"/>
    <w:rsid w:val="001F0306"/>
    <w:rsid w:val="002109A3"/>
    <w:rsid w:val="00213BE1"/>
    <w:rsid w:val="0025730E"/>
    <w:rsid w:val="002774A1"/>
    <w:rsid w:val="00281AC0"/>
    <w:rsid w:val="00285AF0"/>
    <w:rsid w:val="002B0F20"/>
    <w:rsid w:val="002E0C10"/>
    <w:rsid w:val="002E0F44"/>
    <w:rsid w:val="003613ED"/>
    <w:rsid w:val="003B5F73"/>
    <w:rsid w:val="003D24F6"/>
    <w:rsid w:val="00483607"/>
    <w:rsid w:val="004E5D14"/>
    <w:rsid w:val="005314F8"/>
    <w:rsid w:val="005E0D0D"/>
    <w:rsid w:val="00630112"/>
    <w:rsid w:val="00687117"/>
    <w:rsid w:val="006A1F04"/>
    <w:rsid w:val="006E5E2B"/>
    <w:rsid w:val="006F0B51"/>
    <w:rsid w:val="007239B0"/>
    <w:rsid w:val="00732EDE"/>
    <w:rsid w:val="00765622"/>
    <w:rsid w:val="00775FDD"/>
    <w:rsid w:val="007B7C9F"/>
    <w:rsid w:val="007C0B54"/>
    <w:rsid w:val="007F4A37"/>
    <w:rsid w:val="008378D9"/>
    <w:rsid w:val="00842E04"/>
    <w:rsid w:val="00892F86"/>
    <w:rsid w:val="00894E9E"/>
    <w:rsid w:val="008D6A0B"/>
    <w:rsid w:val="008E2D57"/>
    <w:rsid w:val="008E4B48"/>
    <w:rsid w:val="00912585"/>
    <w:rsid w:val="00927060"/>
    <w:rsid w:val="00954F38"/>
    <w:rsid w:val="00984E53"/>
    <w:rsid w:val="009A744C"/>
    <w:rsid w:val="009B79C0"/>
    <w:rsid w:val="00A25946"/>
    <w:rsid w:val="00A9297E"/>
    <w:rsid w:val="00AF244C"/>
    <w:rsid w:val="00B22399"/>
    <w:rsid w:val="00B75904"/>
    <w:rsid w:val="00BF5501"/>
    <w:rsid w:val="00C106E9"/>
    <w:rsid w:val="00C310CA"/>
    <w:rsid w:val="00C31B50"/>
    <w:rsid w:val="00C60CDB"/>
    <w:rsid w:val="00C764D2"/>
    <w:rsid w:val="00C93F28"/>
    <w:rsid w:val="00D0405E"/>
    <w:rsid w:val="00D13969"/>
    <w:rsid w:val="00D21F27"/>
    <w:rsid w:val="00D22C78"/>
    <w:rsid w:val="00D42129"/>
    <w:rsid w:val="00D87EC2"/>
    <w:rsid w:val="00E02C9C"/>
    <w:rsid w:val="00E52383"/>
    <w:rsid w:val="00E57A06"/>
    <w:rsid w:val="00EA0A10"/>
    <w:rsid w:val="00EE3737"/>
    <w:rsid w:val="00EE51B8"/>
    <w:rsid w:val="00F17C73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F1D9-4355-42B7-B7D5-245D491D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4-06-25T03:52:00Z</cp:lastPrinted>
  <dcterms:created xsi:type="dcterms:W3CDTF">2024-06-24T12:50:00Z</dcterms:created>
  <dcterms:modified xsi:type="dcterms:W3CDTF">2024-06-25T03:55:00Z</dcterms:modified>
</cp:coreProperties>
</file>